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DF19" w14:textId="77777777" w:rsidR="00E01E58" w:rsidRDefault="00E01E58" w:rsidP="003645E2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14:paraId="24C18BC7" w14:textId="77777777" w:rsidR="00EA1059" w:rsidRDefault="00EA1059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60CA523" w14:textId="6EEA1200"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14:paraId="6E280E7F" w14:textId="77777777"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14:paraId="11C115B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76B3027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:</w:t>
      </w:r>
    </w:p>
    <w:p w14:paraId="262308C2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913C3FC" w14:textId="6A10238A"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b/>
          <w:sz w:val="24"/>
          <w:szCs w:val="24"/>
          <w:lang w:eastAsia="pl-PL"/>
        </w:rPr>
        <w:t>,,PROGRAM WSPÓŁPRACY GMINY ZŁOTÓW Z ORGANIZACJAMI POZARZĄDOWYMI ORAZ PODMIOTAMI WYMIENIONYMI W ART.3 UST.3 USTAWY O DZIAŁALNOŚCI POŻYTKU PUBLICZNEGO I O WOLONTARIACIE NA 202</w:t>
      </w:r>
      <w:r w:rsidR="00720511">
        <w:rPr>
          <w:rFonts w:eastAsia="Times New Roman" w:cs="Times New Roman"/>
          <w:b/>
          <w:sz w:val="24"/>
          <w:szCs w:val="24"/>
          <w:lang w:eastAsia="pl-PL"/>
        </w:rPr>
        <w:t>4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14:paraId="7652554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F9EE14E" w14:textId="76670AA1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="00777386">
        <w:rPr>
          <w:rFonts w:eastAsia="Times New Roman" w:cs="Times New Roman"/>
          <w:sz w:val="24"/>
          <w:szCs w:val="24"/>
          <w:lang w:eastAsia="pl-PL"/>
        </w:rPr>
        <w:t>Programu</w:t>
      </w:r>
      <w:r w:rsidR="00777386" w:rsidRPr="00E01E58">
        <w:rPr>
          <w:rFonts w:eastAsia="Times New Roman" w:cs="Times New Roman"/>
          <w:sz w:val="24"/>
          <w:szCs w:val="24"/>
          <w:lang w:eastAsia="pl-PL"/>
        </w:rPr>
        <w:t>: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20511">
        <w:rPr>
          <w:rFonts w:eastAsia="Times New Roman" w:cs="Times New Roman"/>
          <w:b/>
          <w:sz w:val="24"/>
          <w:szCs w:val="24"/>
          <w:lang w:eastAsia="pl-PL"/>
        </w:rPr>
        <w:t>31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października </w:t>
      </w:r>
      <w:r w:rsidR="00C77D33">
        <w:rPr>
          <w:rFonts w:eastAsia="Times New Roman" w:cs="Times New Roman"/>
          <w:b/>
          <w:sz w:val="24"/>
          <w:szCs w:val="24"/>
          <w:lang w:eastAsia="pl-PL"/>
        </w:rPr>
        <w:t>-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720511">
        <w:rPr>
          <w:rFonts w:eastAsia="Times New Roman" w:cs="Times New Roman"/>
          <w:b/>
          <w:sz w:val="24"/>
          <w:szCs w:val="24"/>
          <w:lang w:eastAsia="pl-PL"/>
        </w:rPr>
        <w:t>15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listopada 202</w:t>
      </w:r>
      <w:r w:rsidR="00720511">
        <w:rPr>
          <w:rFonts w:eastAsia="Times New Roman" w:cs="Times New Roman"/>
          <w:b/>
          <w:sz w:val="24"/>
          <w:szCs w:val="24"/>
          <w:lang w:eastAsia="pl-PL"/>
        </w:rPr>
        <w:t xml:space="preserve">3 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>r.</w:t>
      </w:r>
    </w:p>
    <w:p w14:paraId="1D365D0E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99CB542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14:paraId="1BE27048" w14:textId="77777777" w:rsid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EBDA0A6" w14:textId="77777777" w:rsidR="00720511" w:rsidRDefault="00720511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56817F7" w14:textId="77777777" w:rsidR="00720511" w:rsidRPr="00E01E58" w:rsidRDefault="00720511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8FA42B0" w14:textId="77777777"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3DD2D30" w14:textId="77777777"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14:paraId="271B3659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A00B8BE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8BC24A4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7260F38" w14:textId="77777777" w:rsidR="00720511" w:rsidRDefault="00720511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2F3A75D" w14:textId="77777777" w:rsidR="00720511" w:rsidRPr="00E01E58" w:rsidRDefault="00720511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4D69CB2" w14:textId="77777777"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8460879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14:paraId="01BFB917" w14:textId="77777777"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32C6480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9183E5F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21D9203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E28E397" w14:textId="77777777" w:rsidR="00720511" w:rsidRDefault="00720511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00CC0F" w14:textId="77777777" w:rsidR="00720511" w:rsidRDefault="00720511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774C38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2B3ACA1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1F25D61" w14:textId="77777777"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11"/>
        <w:gridCol w:w="3031"/>
      </w:tblGrid>
      <w:tr w:rsidR="00093906" w14:paraId="0A2A8F67" w14:textId="77777777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14:paraId="19F51141" w14:textId="77777777"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14:paraId="69A3BB3C" w14:textId="77777777"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14:paraId="4952D7B8" w14:textId="77777777"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14:paraId="69BB2493" w14:textId="77777777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14:paraId="1DCC28EE" w14:textId="441C344A" w:rsidR="00093906" w:rsidRPr="00093906" w:rsidRDefault="00B70C19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ejscowość</w:t>
            </w:r>
            <w:r w:rsidR="00093906"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, dnia</w:t>
            </w:r>
          </w:p>
        </w:tc>
        <w:tc>
          <w:tcPr>
            <w:tcW w:w="3055" w:type="dxa"/>
          </w:tcPr>
          <w:p w14:paraId="3C4AE304" w14:textId="77777777"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14:paraId="1FF3DEE8" w14:textId="24BA0B32"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przedstawiciela organizacji pozarządowej</w:t>
            </w:r>
          </w:p>
        </w:tc>
      </w:tr>
    </w:tbl>
    <w:p w14:paraId="4B770161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F7CC83F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11AE2D7" w14:textId="77777777"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5063" w14:textId="77777777" w:rsidR="003645E2" w:rsidRDefault="003645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F221B" w14:textId="77777777" w:rsidR="003645E2" w:rsidRDefault="003645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64B9" w14:textId="77777777" w:rsidR="003645E2" w:rsidRDefault="00364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E9F0" w14:textId="77777777" w:rsidR="003645E2" w:rsidRDefault="003645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7EB7" w14:textId="77777777"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9815" w14:textId="77777777" w:rsidR="003645E2" w:rsidRDefault="00364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73A8864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237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5054">
    <w:abstractNumId w:val="1"/>
  </w:num>
  <w:num w:numId="2" w16cid:durableId="1341734381">
    <w:abstractNumId w:val="18"/>
  </w:num>
  <w:num w:numId="3" w16cid:durableId="433283219">
    <w:abstractNumId w:val="8"/>
  </w:num>
  <w:num w:numId="4" w16cid:durableId="152374534">
    <w:abstractNumId w:val="12"/>
  </w:num>
  <w:num w:numId="5" w16cid:durableId="1866479059">
    <w:abstractNumId w:val="11"/>
  </w:num>
  <w:num w:numId="6" w16cid:durableId="1972704509">
    <w:abstractNumId w:val="0"/>
  </w:num>
  <w:num w:numId="7" w16cid:durableId="1218592640">
    <w:abstractNumId w:val="17"/>
  </w:num>
  <w:num w:numId="8" w16cid:durableId="612397122">
    <w:abstractNumId w:val="2"/>
  </w:num>
  <w:num w:numId="9" w16cid:durableId="1958683771">
    <w:abstractNumId w:val="4"/>
  </w:num>
  <w:num w:numId="10" w16cid:durableId="1071804369">
    <w:abstractNumId w:val="19"/>
  </w:num>
  <w:num w:numId="11" w16cid:durableId="784738753">
    <w:abstractNumId w:val="6"/>
  </w:num>
  <w:num w:numId="12" w16cid:durableId="1731884598">
    <w:abstractNumId w:val="5"/>
  </w:num>
  <w:num w:numId="13" w16cid:durableId="843864923">
    <w:abstractNumId w:val="7"/>
  </w:num>
  <w:num w:numId="14" w16cid:durableId="1392002911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2999457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369602287">
    <w:abstractNumId w:val="15"/>
  </w:num>
  <w:num w:numId="17" w16cid:durableId="16082772">
    <w:abstractNumId w:val="13"/>
  </w:num>
  <w:num w:numId="18" w16cid:durableId="1104425229">
    <w:abstractNumId w:val="3"/>
  </w:num>
  <w:num w:numId="19" w16cid:durableId="5590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0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248254">
    <w:abstractNumId w:val="9"/>
  </w:num>
  <w:num w:numId="22" w16cid:durableId="2021934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3203976">
    <w:abstractNumId w:val="14"/>
  </w:num>
  <w:num w:numId="24" w16cid:durableId="151888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896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328569">
    <w:abstractNumId w:val="10"/>
  </w:num>
  <w:num w:numId="27" w16cid:durableId="173999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02546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 w16cid:durableId="1661226639">
    <w:abstractNumId w:val="16"/>
  </w:num>
  <w:num w:numId="30" w16cid:durableId="1080711051">
    <w:abstractNumId w:val="16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6AF1"/>
    <w:rsid w:val="00074FA6"/>
    <w:rsid w:val="00093906"/>
    <w:rsid w:val="000B34B8"/>
    <w:rsid w:val="000B48E4"/>
    <w:rsid w:val="000C1C56"/>
    <w:rsid w:val="000D17B0"/>
    <w:rsid w:val="000E52E3"/>
    <w:rsid w:val="000E6B23"/>
    <w:rsid w:val="000F24DB"/>
    <w:rsid w:val="000F2C73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B6295"/>
    <w:rsid w:val="002C6E0B"/>
    <w:rsid w:val="002E2859"/>
    <w:rsid w:val="002F2CCA"/>
    <w:rsid w:val="002F5CED"/>
    <w:rsid w:val="002F61C9"/>
    <w:rsid w:val="00324186"/>
    <w:rsid w:val="003432B7"/>
    <w:rsid w:val="00343FF6"/>
    <w:rsid w:val="003645E2"/>
    <w:rsid w:val="0037403C"/>
    <w:rsid w:val="0037455C"/>
    <w:rsid w:val="0037644C"/>
    <w:rsid w:val="003805DF"/>
    <w:rsid w:val="003935D4"/>
    <w:rsid w:val="003A5650"/>
    <w:rsid w:val="003B3F96"/>
    <w:rsid w:val="003C076B"/>
    <w:rsid w:val="00420EC4"/>
    <w:rsid w:val="00421CA4"/>
    <w:rsid w:val="004314F2"/>
    <w:rsid w:val="004326B1"/>
    <w:rsid w:val="00445409"/>
    <w:rsid w:val="0044633D"/>
    <w:rsid w:val="00473349"/>
    <w:rsid w:val="00491F93"/>
    <w:rsid w:val="0049538C"/>
    <w:rsid w:val="004A09F6"/>
    <w:rsid w:val="004A0C22"/>
    <w:rsid w:val="004B135F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C672E"/>
    <w:rsid w:val="005E2BFB"/>
    <w:rsid w:val="005E466D"/>
    <w:rsid w:val="006053F0"/>
    <w:rsid w:val="006072CE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0511"/>
    <w:rsid w:val="007239F1"/>
    <w:rsid w:val="00723F0F"/>
    <w:rsid w:val="00724DDE"/>
    <w:rsid w:val="0073051B"/>
    <w:rsid w:val="00777386"/>
    <w:rsid w:val="00782B29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52B78"/>
    <w:rsid w:val="00872E59"/>
    <w:rsid w:val="0087719F"/>
    <w:rsid w:val="008B33DE"/>
    <w:rsid w:val="008C574D"/>
    <w:rsid w:val="008D5954"/>
    <w:rsid w:val="008F117C"/>
    <w:rsid w:val="009018C1"/>
    <w:rsid w:val="00903D37"/>
    <w:rsid w:val="0095454A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9D515F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A2D7F"/>
    <w:rsid w:val="00AD3B3F"/>
    <w:rsid w:val="00AE036D"/>
    <w:rsid w:val="00AF0416"/>
    <w:rsid w:val="00B03B12"/>
    <w:rsid w:val="00B3790E"/>
    <w:rsid w:val="00B70C19"/>
    <w:rsid w:val="00BC2381"/>
    <w:rsid w:val="00C12412"/>
    <w:rsid w:val="00C16B67"/>
    <w:rsid w:val="00C2278A"/>
    <w:rsid w:val="00C240EE"/>
    <w:rsid w:val="00C27966"/>
    <w:rsid w:val="00C36E4B"/>
    <w:rsid w:val="00C61D8D"/>
    <w:rsid w:val="00C77D33"/>
    <w:rsid w:val="00C85A45"/>
    <w:rsid w:val="00C9050F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27C95"/>
    <w:rsid w:val="00D415C2"/>
    <w:rsid w:val="00D53A7B"/>
    <w:rsid w:val="00D90544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09D"/>
    <w:rsid w:val="00E57844"/>
    <w:rsid w:val="00E83F66"/>
    <w:rsid w:val="00E96D80"/>
    <w:rsid w:val="00EA1059"/>
    <w:rsid w:val="00ED72E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90E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9D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3</cp:revision>
  <cp:lastPrinted>2022-10-20T09:38:00Z</cp:lastPrinted>
  <dcterms:created xsi:type="dcterms:W3CDTF">2022-10-21T09:58:00Z</dcterms:created>
  <dcterms:modified xsi:type="dcterms:W3CDTF">2023-10-31T07:52:00Z</dcterms:modified>
</cp:coreProperties>
</file>